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5C54" w14:textId="631C98C4" w:rsidR="004A53BB" w:rsidRPr="00F22BCD" w:rsidRDefault="000A0693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242E580" w14:textId="49C7F1D4" w:rsidR="00F22BCD" w:rsidRPr="00F22BCD" w:rsidRDefault="00F22BCD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14E"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Pr="00F22BCD">
        <w:rPr>
          <w:rFonts w:ascii="Times New Roman" w:hAnsi="Times New Roman" w:cs="Times New Roman"/>
          <w:b/>
          <w:sz w:val="28"/>
          <w:szCs w:val="28"/>
        </w:rPr>
        <w:t>заседания Общественной палаты Приморского края</w:t>
      </w:r>
      <w:r w:rsidR="00B37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6B10F4" w14:textId="6948F77B" w:rsidR="00F22BCD" w:rsidRPr="00F22BCD" w:rsidRDefault="00A46D0E" w:rsidP="00EE514E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F22BCD" w:rsidRPr="00F22BCD">
        <w:rPr>
          <w:rFonts w:ascii="Times New Roman" w:hAnsi="Times New Roman" w:cs="Times New Roman"/>
          <w:sz w:val="28"/>
          <w:szCs w:val="28"/>
        </w:rPr>
        <w:t xml:space="preserve"> </w:t>
      </w:r>
      <w:r w:rsidR="00EE514E">
        <w:rPr>
          <w:rFonts w:ascii="Times New Roman" w:hAnsi="Times New Roman" w:cs="Times New Roman"/>
          <w:sz w:val="28"/>
          <w:szCs w:val="28"/>
        </w:rPr>
        <w:t>24 января</w:t>
      </w:r>
      <w:r w:rsidR="00D32B0B">
        <w:rPr>
          <w:rFonts w:ascii="Times New Roman" w:hAnsi="Times New Roman" w:cs="Times New Roman"/>
          <w:sz w:val="28"/>
          <w:szCs w:val="28"/>
        </w:rPr>
        <w:t xml:space="preserve"> </w:t>
      </w:r>
      <w:r w:rsidR="00EE514E">
        <w:rPr>
          <w:rFonts w:ascii="Times New Roman" w:hAnsi="Times New Roman" w:cs="Times New Roman"/>
          <w:sz w:val="28"/>
          <w:szCs w:val="28"/>
        </w:rPr>
        <w:t>2020</w:t>
      </w:r>
      <w:r w:rsidR="00F22BCD" w:rsidRPr="00F22BCD">
        <w:rPr>
          <w:rFonts w:ascii="Times New Roman" w:hAnsi="Times New Roman" w:cs="Times New Roman"/>
          <w:sz w:val="28"/>
          <w:szCs w:val="28"/>
        </w:rPr>
        <w:t>г</w:t>
      </w:r>
      <w:r w:rsidR="00994285">
        <w:rPr>
          <w:rFonts w:ascii="Times New Roman" w:hAnsi="Times New Roman" w:cs="Times New Roman"/>
          <w:sz w:val="28"/>
          <w:szCs w:val="28"/>
        </w:rPr>
        <w:t>.</w:t>
      </w:r>
    </w:p>
    <w:p w14:paraId="357635FD" w14:textId="3EB567AF" w:rsidR="00F22BCD" w:rsidRPr="00F22BCD" w:rsidRDefault="00EE514E" w:rsidP="00EE514E">
      <w:pPr>
        <w:spacing w:after="0"/>
        <w:ind w:firstLine="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>Время проведения: 16.00-18</w:t>
      </w:r>
      <w:r w:rsidR="00B37BC7">
        <w:rPr>
          <w:rFonts w:ascii="Times New Roman" w:hAnsi="Times New Roman" w:cs="Times New Roman"/>
          <w:sz w:val="28"/>
          <w:szCs w:val="28"/>
        </w:rPr>
        <w:t>.0</w:t>
      </w:r>
      <w:r w:rsidR="00F22BCD" w:rsidRPr="00F22BCD">
        <w:rPr>
          <w:rFonts w:ascii="Times New Roman" w:hAnsi="Times New Roman" w:cs="Times New Roman"/>
          <w:sz w:val="28"/>
          <w:szCs w:val="28"/>
        </w:rPr>
        <w:t>0</w:t>
      </w:r>
    </w:p>
    <w:p w14:paraId="5389B79F" w14:textId="1B557CF3" w:rsidR="00045FA1" w:rsidRDefault="00F22BCD" w:rsidP="00EE514E">
      <w:pPr>
        <w:spacing w:after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22BC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A0693">
        <w:rPr>
          <w:rFonts w:ascii="Times New Roman" w:hAnsi="Times New Roman" w:cs="Times New Roman"/>
          <w:sz w:val="28"/>
          <w:szCs w:val="28"/>
        </w:rPr>
        <w:t xml:space="preserve"> </w:t>
      </w:r>
      <w:r w:rsidRPr="00F22BCD">
        <w:rPr>
          <w:rFonts w:ascii="Times New Roman" w:hAnsi="Times New Roman" w:cs="Times New Roman"/>
          <w:sz w:val="28"/>
          <w:szCs w:val="28"/>
        </w:rPr>
        <w:t>г. В</w:t>
      </w:r>
      <w:r w:rsidR="00EF197C">
        <w:rPr>
          <w:rFonts w:ascii="Times New Roman" w:hAnsi="Times New Roman" w:cs="Times New Roman"/>
          <w:sz w:val="28"/>
          <w:szCs w:val="28"/>
        </w:rPr>
        <w:t>л</w:t>
      </w:r>
      <w:r w:rsidR="00045FA1">
        <w:rPr>
          <w:rFonts w:ascii="Times New Roman" w:hAnsi="Times New Roman" w:cs="Times New Roman"/>
          <w:sz w:val="28"/>
          <w:szCs w:val="28"/>
        </w:rPr>
        <w:t xml:space="preserve">адивосток, </w:t>
      </w:r>
    </w:p>
    <w:p w14:paraId="1301F11F" w14:textId="720FD6FD" w:rsidR="00F22BCD" w:rsidRPr="00F22BCD" w:rsidRDefault="00A46D0E" w:rsidP="00EE51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14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065C1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6065C1">
        <w:rPr>
          <w:rFonts w:ascii="Times New Roman" w:hAnsi="Times New Roman" w:cs="Times New Roman"/>
          <w:sz w:val="28"/>
          <w:szCs w:val="28"/>
        </w:rPr>
        <w:t>, 22</w:t>
      </w:r>
      <w:r w:rsidR="00045FA1">
        <w:rPr>
          <w:rFonts w:ascii="Times New Roman" w:hAnsi="Times New Roman" w:cs="Times New Roman"/>
          <w:sz w:val="28"/>
          <w:szCs w:val="28"/>
        </w:rPr>
        <w:t>,</w:t>
      </w:r>
      <w:r w:rsidR="006065C1">
        <w:rPr>
          <w:rFonts w:ascii="Times New Roman" w:hAnsi="Times New Roman" w:cs="Times New Roman"/>
          <w:sz w:val="28"/>
          <w:szCs w:val="28"/>
        </w:rPr>
        <w:t xml:space="preserve"> </w:t>
      </w:r>
      <w:r w:rsidR="00EE514E">
        <w:rPr>
          <w:rFonts w:ascii="Times New Roman" w:hAnsi="Times New Roman" w:cs="Times New Roman"/>
          <w:sz w:val="28"/>
          <w:szCs w:val="28"/>
        </w:rPr>
        <w:t>конференц-</w:t>
      </w:r>
      <w:r w:rsidR="008676B1">
        <w:rPr>
          <w:rFonts w:ascii="Times New Roman" w:hAnsi="Times New Roman" w:cs="Times New Roman"/>
          <w:sz w:val="28"/>
          <w:szCs w:val="28"/>
        </w:rPr>
        <w:t>зал</w:t>
      </w:r>
    </w:p>
    <w:p w14:paraId="4C8BED4E" w14:textId="77777777" w:rsidR="00F22BCD" w:rsidRDefault="00F22BCD" w:rsidP="006B0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1EEC7A" w14:textId="196E0D64" w:rsidR="00EE514E" w:rsidRPr="0028458D" w:rsidRDefault="00BE7DE4" w:rsidP="00EE5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2 Закона Приморского края «Об Общественной палате Приморского края» пленарное заседание считается правомочным, если на нем присутствует более половины установленного числа членов Общественной палаты</w:t>
      </w:r>
      <w:r w:rsidR="000A0693">
        <w:rPr>
          <w:rFonts w:ascii="Times New Roman" w:hAnsi="Times New Roman" w:cs="Times New Roman"/>
          <w:sz w:val="28"/>
          <w:szCs w:val="28"/>
        </w:rPr>
        <w:t>. Общ</w:t>
      </w:r>
      <w:r w:rsidR="008676B1">
        <w:rPr>
          <w:rFonts w:ascii="Times New Roman" w:hAnsi="Times New Roman" w:cs="Times New Roman"/>
          <w:sz w:val="28"/>
          <w:szCs w:val="28"/>
        </w:rPr>
        <w:t>ее количество членов палаты – 30</w:t>
      </w:r>
      <w:r w:rsidR="00061BBC">
        <w:rPr>
          <w:rFonts w:ascii="Times New Roman" w:hAnsi="Times New Roman" w:cs="Times New Roman"/>
          <w:sz w:val="28"/>
          <w:szCs w:val="28"/>
        </w:rPr>
        <w:t xml:space="preserve"> </w:t>
      </w:r>
      <w:r w:rsidR="000A0693">
        <w:rPr>
          <w:rFonts w:ascii="Times New Roman" w:hAnsi="Times New Roman" w:cs="Times New Roman"/>
          <w:sz w:val="28"/>
          <w:szCs w:val="28"/>
        </w:rPr>
        <w:t>человек.</w:t>
      </w:r>
      <w:r w:rsidR="00EE514E" w:rsidRPr="00EE514E">
        <w:rPr>
          <w:rFonts w:ascii="Times New Roman" w:hAnsi="Times New Roman" w:cs="Times New Roman"/>
          <w:sz w:val="28"/>
          <w:szCs w:val="28"/>
        </w:rPr>
        <w:t xml:space="preserve"> </w:t>
      </w:r>
      <w:r w:rsidR="00EE514E">
        <w:rPr>
          <w:rFonts w:ascii="Times New Roman" w:hAnsi="Times New Roman" w:cs="Times New Roman"/>
          <w:sz w:val="28"/>
          <w:szCs w:val="28"/>
        </w:rPr>
        <w:t>Для участия в заседании на 16.00 час</w:t>
      </w:r>
      <w:proofErr w:type="gramStart"/>
      <w:r w:rsidR="00EE51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514E">
        <w:rPr>
          <w:rFonts w:ascii="Times New Roman" w:hAnsi="Times New Roman" w:cs="Times New Roman"/>
          <w:sz w:val="28"/>
          <w:szCs w:val="28"/>
        </w:rPr>
        <w:t xml:space="preserve"> зарегистрированы 21 человек. Таким образом, на заседании Общественная палата правомочна решать все вопросы повестки дня. </w:t>
      </w:r>
    </w:p>
    <w:p w14:paraId="74D1AE6D" w14:textId="25C0531C" w:rsidR="00EE514E" w:rsidRPr="00EE514E" w:rsidRDefault="00EE514E" w:rsidP="00EE514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14:paraId="2B1D7E2A" w14:textId="0412C580" w:rsidR="00EE514E" w:rsidRPr="00EE514E" w:rsidRDefault="00EE514E" w:rsidP="00C9055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енные</w:t>
      </w:r>
      <w:r w:rsidRPr="00EE514E">
        <w:rPr>
          <w:color w:val="000000"/>
          <w:sz w:val="28"/>
          <w:szCs w:val="28"/>
        </w:rPr>
        <w:t>:</w:t>
      </w:r>
    </w:p>
    <w:p w14:paraId="5A45D346" w14:textId="77777777" w:rsidR="00C90558" w:rsidRDefault="00EE514E" w:rsidP="00C9055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14E">
        <w:rPr>
          <w:color w:val="000000"/>
          <w:sz w:val="28"/>
          <w:szCs w:val="28"/>
        </w:rPr>
        <w:t>- депутаты Законодательного Собрания Приморского края</w:t>
      </w:r>
      <w:r w:rsidR="00643856">
        <w:rPr>
          <w:color w:val="000000"/>
          <w:sz w:val="28"/>
          <w:szCs w:val="28"/>
        </w:rPr>
        <w:t>, член рабочей группы по подготовке предложений о внесении поправок в Конституцию Российской Федерации</w:t>
      </w:r>
      <w:r w:rsidRPr="00EE514E">
        <w:rPr>
          <w:color w:val="000000"/>
          <w:sz w:val="28"/>
          <w:szCs w:val="28"/>
        </w:rPr>
        <w:t>;</w:t>
      </w:r>
    </w:p>
    <w:p w14:paraId="69244199" w14:textId="43C71C9E" w:rsidR="00EE514E" w:rsidRPr="00EE514E" w:rsidRDefault="00EE514E" w:rsidP="00C9055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14E">
        <w:rPr>
          <w:color w:val="000000"/>
          <w:sz w:val="28"/>
          <w:szCs w:val="28"/>
        </w:rPr>
        <w:t>- депутаты Думы города Владивостока;</w:t>
      </w:r>
    </w:p>
    <w:p w14:paraId="2EF58398" w14:textId="7E1CDDCB" w:rsidR="00EE514E" w:rsidRPr="00EE514E" w:rsidRDefault="00FB1187" w:rsidP="00C9055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и</w:t>
      </w:r>
      <w:r w:rsidR="00EE514E" w:rsidRPr="00EE514E">
        <w:rPr>
          <w:color w:val="000000"/>
          <w:sz w:val="28"/>
          <w:szCs w:val="28"/>
        </w:rPr>
        <w:t xml:space="preserve"> министерств здравоохранения, образования, труда и социальной политики, культуры и архивного дела Приморского края;</w:t>
      </w:r>
    </w:p>
    <w:p w14:paraId="1BC61F1C" w14:textId="7C2543A8" w:rsidR="00EE514E" w:rsidRPr="00EE514E" w:rsidRDefault="00FB1187" w:rsidP="00C9055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EE514E" w:rsidRPr="00EE514E">
        <w:rPr>
          <w:color w:val="000000"/>
          <w:sz w:val="28"/>
          <w:szCs w:val="28"/>
        </w:rPr>
        <w:t>полномоченный по правам человека в Приморском крае;</w:t>
      </w:r>
    </w:p>
    <w:p w14:paraId="1AA43430" w14:textId="13DC72C2" w:rsidR="00EE514E" w:rsidRPr="00EE514E" w:rsidRDefault="00EE514E" w:rsidP="00C9055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14E">
        <w:rPr>
          <w:color w:val="000000"/>
          <w:sz w:val="28"/>
          <w:szCs w:val="28"/>
        </w:rPr>
        <w:t>- представители юридического сообщества</w:t>
      </w:r>
      <w:r w:rsidR="00643856" w:rsidRPr="00643856">
        <w:rPr>
          <w:color w:val="000000"/>
          <w:sz w:val="28"/>
          <w:szCs w:val="28"/>
        </w:rPr>
        <w:t xml:space="preserve"> </w:t>
      </w:r>
      <w:r w:rsidR="00643856">
        <w:rPr>
          <w:color w:val="000000"/>
          <w:sz w:val="28"/>
          <w:szCs w:val="28"/>
        </w:rPr>
        <w:t>Приморского края</w:t>
      </w:r>
      <w:r w:rsidRPr="00EE514E">
        <w:rPr>
          <w:color w:val="000000"/>
          <w:sz w:val="28"/>
          <w:szCs w:val="28"/>
        </w:rPr>
        <w:t>;</w:t>
      </w:r>
    </w:p>
    <w:p w14:paraId="2872E610" w14:textId="77777777" w:rsidR="00EE514E" w:rsidRPr="00EE514E" w:rsidRDefault="00EE514E" w:rsidP="00C9055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14E">
        <w:rPr>
          <w:color w:val="000000"/>
          <w:sz w:val="28"/>
          <w:szCs w:val="28"/>
        </w:rPr>
        <w:t>- представители общественных палат и советов муниципалитетов края;</w:t>
      </w:r>
    </w:p>
    <w:p w14:paraId="5AF0B85F" w14:textId="365C26B6" w:rsidR="00EE514E" w:rsidRPr="00EE514E" w:rsidRDefault="00EE514E" w:rsidP="00C9055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14E">
        <w:rPr>
          <w:color w:val="000000"/>
          <w:sz w:val="28"/>
          <w:szCs w:val="28"/>
        </w:rPr>
        <w:t>- представи</w:t>
      </w:r>
      <w:r w:rsidR="00FB1187">
        <w:rPr>
          <w:color w:val="000000"/>
          <w:sz w:val="28"/>
          <w:szCs w:val="28"/>
        </w:rPr>
        <w:t>тели общественных организаций Приморского края и экспертного сообщества Приморского края</w:t>
      </w:r>
    </w:p>
    <w:p w14:paraId="5FDDF611" w14:textId="77777777" w:rsidR="00EE514E" w:rsidRPr="00EE514E" w:rsidRDefault="00EE514E" w:rsidP="00C9055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14E">
        <w:rPr>
          <w:color w:val="000000"/>
          <w:sz w:val="28"/>
          <w:szCs w:val="28"/>
        </w:rPr>
        <w:t>- представители средств массовой информации.</w:t>
      </w:r>
    </w:p>
    <w:p w14:paraId="766D4DEC" w14:textId="77777777" w:rsidR="00EE514E" w:rsidRDefault="00EE514E" w:rsidP="00D601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4F5D962" w14:textId="7532538B" w:rsidR="006B0D8B" w:rsidRDefault="007E047D" w:rsidP="00FB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:</w:t>
      </w:r>
    </w:p>
    <w:p w14:paraId="079AAF68" w14:textId="77777777" w:rsidR="008676B1" w:rsidRDefault="008676B1" w:rsidP="00FB1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029C3" w14:textId="14206844" w:rsidR="00FB1187" w:rsidRDefault="005B01EA" w:rsidP="00A8089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35CE">
        <w:rPr>
          <w:color w:val="000000"/>
          <w:sz w:val="28"/>
          <w:szCs w:val="28"/>
        </w:rPr>
        <w:t>1.</w:t>
      </w:r>
      <w:r w:rsidR="006635CE" w:rsidRPr="006635CE">
        <w:rPr>
          <w:color w:val="000000"/>
          <w:sz w:val="28"/>
          <w:szCs w:val="28"/>
        </w:rPr>
        <w:t xml:space="preserve"> О предложенных поправках к Конституции Российской Федерации в рамках Послания Президента Российской Федерации Федеральному Собранию Российской Федерации 15 января 2020 года.</w:t>
      </w:r>
    </w:p>
    <w:p w14:paraId="36A91774" w14:textId="32D15C8C" w:rsidR="005B01EA" w:rsidRDefault="006635CE" w:rsidP="00A8089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35CE">
        <w:rPr>
          <w:color w:val="000000"/>
          <w:sz w:val="28"/>
          <w:szCs w:val="28"/>
        </w:rPr>
        <w:t>Информирует: Ролик А</w:t>
      </w:r>
      <w:r w:rsidR="00366965">
        <w:rPr>
          <w:color w:val="000000"/>
          <w:sz w:val="28"/>
          <w:szCs w:val="28"/>
        </w:rPr>
        <w:t>.И.</w:t>
      </w:r>
      <w:r w:rsidR="00FB1187">
        <w:rPr>
          <w:color w:val="000000"/>
          <w:sz w:val="28"/>
          <w:szCs w:val="28"/>
        </w:rPr>
        <w:t>, председатель Законодательного Собрания Приморского края</w:t>
      </w:r>
      <w:r w:rsidR="00A8089E">
        <w:rPr>
          <w:color w:val="000000"/>
          <w:sz w:val="28"/>
          <w:szCs w:val="28"/>
        </w:rPr>
        <w:t>, член рабочей группы по подготовке предложений о внесении поправок в Конституцию Российской Федерации.</w:t>
      </w:r>
      <w:r w:rsidR="00366965">
        <w:rPr>
          <w:color w:val="000000"/>
          <w:sz w:val="28"/>
          <w:szCs w:val="28"/>
        </w:rPr>
        <w:t xml:space="preserve"> </w:t>
      </w:r>
    </w:p>
    <w:p w14:paraId="4EA69D0C" w14:textId="77777777" w:rsidR="00FB1187" w:rsidRPr="006635CE" w:rsidRDefault="00FB1187" w:rsidP="00A8089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04C7471" w14:textId="514CB4E4" w:rsidR="002259CC" w:rsidRDefault="002259CC" w:rsidP="002259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 предложил проголосовать за повестку заседания.</w:t>
      </w:r>
    </w:p>
    <w:p w14:paraId="701BEB77" w14:textId="77777777" w:rsidR="002259CC" w:rsidRPr="0003407C" w:rsidRDefault="002259CC" w:rsidP="002259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 «За» единогласно.</w:t>
      </w:r>
    </w:p>
    <w:p w14:paraId="0FF58872" w14:textId="77777777" w:rsidR="005B01EA" w:rsidRDefault="005B01EA" w:rsidP="000F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B3620" w14:textId="07EEEDC7" w:rsidR="00F554B8" w:rsidRDefault="002735C9" w:rsidP="006438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977"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="007229BC" w:rsidRPr="00045977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 w:rsidR="00C90558">
        <w:rPr>
          <w:rFonts w:ascii="Times New Roman" w:hAnsi="Times New Roman" w:cs="Times New Roman"/>
          <w:sz w:val="28"/>
          <w:szCs w:val="28"/>
        </w:rPr>
        <w:t xml:space="preserve"> Б.В.,</w:t>
      </w:r>
      <w:r w:rsidR="00366965" w:rsidRPr="00045977">
        <w:rPr>
          <w:rFonts w:ascii="Times New Roman" w:hAnsi="Times New Roman" w:cs="Times New Roman"/>
          <w:sz w:val="28"/>
          <w:szCs w:val="28"/>
        </w:rPr>
        <w:t xml:space="preserve"> </w:t>
      </w:r>
      <w:r w:rsidR="00FB1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л</w:t>
      </w:r>
      <w:r w:rsidR="00366965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5CE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зисы Послания </w:t>
      </w:r>
      <w:r w:rsidR="00366965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а Российской Федерации. О</w:t>
      </w:r>
      <w:r w:rsidR="006635CE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метил, что </w:t>
      </w:r>
      <w:r w:rsidR="00045977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е общество, экспертное </w:t>
      </w:r>
      <w:r w:rsidR="00045977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бщество оценили Послание как прорывное и историческое,</w:t>
      </w:r>
      <w:r w:rsid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м </w:t>
      </w:r>
      <w:r w:rsidR="00045977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ованы ожидания граждан России,</w:t>
      </w:r>
      <w:r w:rsid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977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вучены новые меры демографической поддержки, о</w:t>
      </w:r>
      <w:r w:rsid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явлено о</w:t>
      </w:r>
      <w:r w:rsidR="00045977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штабных бюджетных вливаниях</w:t>
      </w:r>
      <w:r w:rsid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альную сферу</w:t>
      </w:r>
      <w:r w:rsid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направленны</w:t>
      </w:r>
      <w:r w:rsid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вышение бла</w:t>
      </w:r>
      <w:r w:rsidR="00045977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остояния на</w:t>
      </w:r>
      <w:r w:rsid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45977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ия</w:t>
      </w:r>
      <w:r w:rsid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5977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</w:t>
      </w:r>
      <w:r w:rsidR="006635CE" w:rsidRPr="0004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 Пр</w:t>
      </w:r>
      <w:r w:rsidR="00A8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идента</w:t>
      </w:r>
      <w:r w:rsid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литической реформе</w:t>
      </w:r>
      <w:r w:rsid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исте</w:t>
      </w:r>
      <w:r w:rsidR="00F8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го управления.</w:t>
      </w:r>
    </w:p>
    <w:p w14:paraId="5DF3BFDE" w14:textId="5091C0DA" w:rsidR="006635CE" w:rsidRPr="004B42F1" w:rsidRDefault="00F554B8" w:rsidP="006438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54B8">
        <w:rPr>
          <w:color w:val="000000"/>
          <w:sz w:val="28"/>
          <w:szCs w:val="28"/>
          <w:shd w:val="clear" w:color="auto" w:fill="FFFFFF"/>
        </w:rPr>
        <w:t>Выступил Р</w:t>
      </w:r>
      <w:r w:rsidR="00B33E47">
        <w:rPr>
          <w:color w:val="000000"/>
          <w:sz w:val="28"/>
          <w:szCs w:val="28"/>
          <w:shd w:val="clear" w:color="auto" w:fill="FFFFFF"/>
        </w:rPr>
        <w:t>олик А.И.</w:t>
      </w:r>
      <w:r w:rsidRPr="00F554B8">
        <w:rPr>
          <w:color w:val="000000"/>
          <w:sz w:val="28"/>
          <w:szCs w:val="28"/>
          <w:shd w:val="clear" w:color="auto" w:fill="FFFFFF"/>
        </w:rPr>
        <w:t>,</w:t>
      </w:r>
      <w:r w:rsidR="004B42F1" w:rsidRPr="004B42F1">
        <w:rPr>
          <w:color w:val="000000"/>
          <w:sz w:val="28"/>
          <w:szCs w:val="28"/>
        </w:rPr>
        <w:t xml:space="preserve"> </w:t>
      </w:r>
      <w:r w:rsidR="004B42F1">
        <w:rPr>
          <w:color w:val="000000"/>
          <w:sz w:val="28"/>
          <w:szCs w:val="28"/>
        </w:rPr>
        <w:t xml:space="preserve">председатель Законодательного Собрания Приморского края, </w:t>
      </w:r>
      <w:r w:rsidR="00643856">
        <w:rPr>
          <w:color w:val="000000"/>
          <w:sz w:val="28"/>
          <w:szCs w:val="28"/>
        </w:rPr>
        <w:t xml:space="preserve">член рабочей группы по подготовке предложений о внесении поправок в Конституцию Российской </w:t>
      </w:r>
      <w:r w:rsidR="00C90558">
        <w:rPr>
          <w:color w:val="000000"/>
          <w:sz w:val="28"/>
          <w:szCs w:val="28"/>
        </w:rPr>
        <w:t>Федерации,</w:t>
      </w:r>
      <w:r w:rsidRPr="00F554B8">
        <w:rPr>
          <w:color w:val="000000"/>
          <w:sz w:val="28"/>
          <w:szCs w:val="28"/>
          <w:shd w:val="clear" w:color="auto" w:fill="FFFFFF"/>
        </w:rPr>
        <w:t xml:space="preserve"> </w:t>
      </w:r>
      <w:r w:rsidR="00B33E47">
        <w:rPr>
          <w:color w:val="000000"/>
          <w:sz w:val="28"/>
          <w:szCs w:val="28"/>
          <w:shd w:val="clear" w:color="auto" w:fill="FFFFFF"/>
        </w:rPr>
        <w:t>отметил, что Послание</w:t>
      </w:r>
      <w:r w:rsidR="00B33E47" w:rsidRPr="00045977">
        <w:rPr>
          <w:color w:val="000000"/>
          <w:sz w:val="28"/>
          <w:szCs w:val="28"/>
          <w:shd w:val="clear" w:color="auto" w:fill="FFFFFF"/>
        </w:rPr>
        <w:t xml:space="preserve"> </w:t>
      </w:r>
      <w:r w:rsidR="00B33E47">
        <w:rPr>
          <w:color w:val="000000"/>
          <w:sz w:val="28"/>
          <w:szCs w:val="28"/>
          <w:shd w:val="clear" w:color="auto" w:fill="FFFFFF"/>
        </w:rPr>
        <w:t>Президента Российской Федерации максимально социально ориентировано,</w:t>
      </w:r>
      <w:r w:rsidR="005B72EF">
        <w:rPr>
          <w:color w:val="000000"/>
          <w:sz w:val="28"/>
          <w:szCs w:val="28"/>
          <w:shd w:val="clear" w:color="auto" w:fill="FFFFFF"/>
        </w:rPr>
        <w:t xml:space="preserve"> </w:t>
      </w:r>
      <w:r w:rsidR="00033412">
        <w:rPr>
          <w:color w:val="000000"/>
          <w:sz w:val="28"/>
          <w:szCs w:val="28"/>
          <w:shd w:val="clear" w:color="auto" w:fill="FFFFFF"/>
        </w:rPr>
        <w:t xml:space="preserve">основано на запросах и чаяниях граждан. Высшим национальным приоритетом объявлено сохранение и </w:t>
      </w:r>
      <w:r w:rsidR="009175C5">
        <w:rPr>
          <w:color w:val="000000"/>
          <w:sz w:val="28"/>
          <w:szCs w:val="28"/>
          <w:shd w:val="clear" w:color="auto" w:fill="FFFFFF"/>
        </w:rPr>
        <w:t>приумножение</w:t>
      </w:r>
      <w:r w:rsidR="00033412">
        <w:rPr>
          <w:color w:val="000000"/>
          <w:sz w:val="28"/>
          <w:szCs w:val="28"/>
          <w:shd w:val="clear" w:color="auto" w:fill="FFFFFF"/>
        </w:rPr>
        <w:t xml:space="preserve"> </w:t>
      </w:r>
      <w:r w:rsidR="009175C5">
        <w:rPr>
          <w:color w:val="000000"/>
          <w:sz w:val="28"/>
          <w:szCs w:val="28"/>
          <w:shd w:val="clear" w:color="auto" w:fill="FFFFFF"/>
        </w:rPr>
        <w:t>населения России, на это направлен</w:t>
      </w:r>
      <w:r w:rsidR="005B72EF">
        <w:rPr>
          <w:color w:val="000000"/>
          <w:sz w:val="28"/>
          <w:szCs w:val="28"/>
          <w:shd w:val="clear" w:color="auto" w:fill="FFFFFF"/>
        </w:rPr>
        <w:t xml:space="preserve"> комплекс </w:t>
      </w:r>
      <w:r w:rsidR="009175C5">
        <w:rPr>
          <w:color w:val="000000"/>
          <w:sz w:val="28"/>
          <w:szCs w:val="28"/>
          <w:shd w:val="clear" w:color="auto" w:fill="FFFFFF"/>
        </w:rPr>
        <w:t>мер</w:t>
      </w:r>
      <w:r w:rsidR="00463CDC">
        <w:rPr>
          <w:color w:val="000000"/>
          <w:sz w:val="28"/>
          <w:szCs w:val="28"/>
          <w:shd w:val="clear" w:color="auto" w:fill="FFFFFF"/>
        </w:rPr>
        <w:t>оприятий</w:t>
      </w:r>
      <w:r w:rsidR="009175C5">
        <w:rPr>
          <w:color w:val="000000"/>
          <w:sz w:val="28"/>
          <w:szCs w:val="28"/>
          <w:shd w:val="clear" w:color="auto" w:fill="FFFFFF"/>
        </w:rPr>
        <w:t xml:space="preserve"> в области </w:t>
      </w:r>
      <w:r w:rsidR="00463CDC">
        <w:rPr>
          <w:color w:val="000000"/>
          <w:sz w:val="28"/>
          <w:szCs w:val="28"/>
          <w:shd w:val="clear" w:color="auto" w:fill="FFFFFF"/>
        </w:rPr>
        <w:t xml:space="preserve">социальной и экономической политики, </w:t>
      </w:r>
      <w:r w:rsidR="009175C5">
        <w:rPr>
          <w:color w:val="000000"/>
          <w:sz w:val="28"/>
          <w:szCs w:val="28"/>
          <w:shd w:val="clear" w:color="auto" w:fill="FFFFFF"/>
        </w:rPr>
        <w:t>здравоохранения, образования, а также Национальные проекты.</w:t>
      </w:r>
      <w:r w:rsidR="00B33E47">
        <w:rPr>
          <w:color w:val="000000"/>
          <w:sz w:val="28"/>
          <w:szCs w:val="28"/>
          <w:shd w:val="clear" w:color="auto" w:fill="FFFFFF"/>
        </w:rPr>
        <w:t xml:space="preserve"> П</w:t>
      </w:r>
      <w:r w:rsidR="006635CE" w:rsidRPr="00F554B8">
        <w:rPr>
          <w:color w:val="000000"/>
          <w:sz w:val="28"/>
          <w:szCs w:val="28"/>
          <w:shd w:val="clear" w:color="auto" w:fill="FFFFFF"/>
        </w:rPr>
        <w:t>одробно остановился на вопросах</w:t>
      </w:r>
      <w:r w:rsidR="00E16B9A">
        <w:rPr>
          <w:color w:val="000000"/>
          <w:sz w:val="28"/>
          <w:szCs w:val="28"/>
          <w:shd w:val="clear" w:color="auto" w:fill="FFFFFF"/>
        </w:rPr>
        <w:t>,</w:t>
      </w:r>
      <w:r w:rsidR="006635CE" w:rsidRPr="00F554B8">
        <w:rPr>
          <w:color w:val="000000"/>
          <w:sz w:val="28"/>
          <w:szCs w:val="28"/>
          <w:shd w:val="clear" w:color="auto" w:fill="FFFFFF"/>
        </w:rPr>
        <w:t xml:space="preserve"> связанных с предложенными изменениями в Конституцию Р</w:t>
      </w:r>
      <w:r w:rsidR="00176A7B"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="006635CE" w:rsidRPr="00F554B8">
        <w:rPr>
          <w:color w:val="000000"/>
          <w:sz w:val="28"/>
          <w:szCs w:val="28"/>
          <w:shd w:val="clear" w:color="auto" w:fill="FFFFFF"/>
        </w:rPr>
        <w:t>Ф</w:t>
      </w:r>
      <w:r w:rsidR="00176A7B">
        <w:rPr>
          <w:color w:val="000000"/>
          <w:sz w:val="28"/>
          <w:szCs w:val="28"/>
          <w:shd w:val="clear" w:color="auto" w:fill="FFFFFF"/>
        </w:rPr>
        <w:t>едерации</w:t>
      </w:r>
      <w:r w:rsidR="00B33E47">
        <w:rPr>
          <w:color w:val="000000"/>
          <w:sz w:val="28"/>
          <w:szCs w:val="28"/>
          <w:shd w:val="clear" w:color="auto" w:fill="FFFFFF"/>
        </w:rPr>
        <w:t>. Обратил внимание, что изменения вносятся в 22 статьи в главах с 3 по 8.</w:t>
      </w:r>
      <w:r w:rsidRPr="00F554B8">
        <w:rPr>
          <w:color w:val="000000"/>
          <w:sz w:val="28"/>
          <w:szCs w:val="28"/>
        </w:rPr>
        <w:t xml:space="preserve"> </w:t>
      </w:r>
      <w:r w:rsidR="00E16B9A">
        <w:rPr>
          <w:color w:val="000000"/>
          <w:sz w:val="28"/>
          <w:szCs w:val="28"/>
          <w:shd w:val="clear" w:color="auto" w:fill="FFFFFF"/>
        </w:rPr>
        <w:t>П</w:t>
      </w:r>
      <w:r w:rsidR="005B72EF">
        <w:rPr>
          <w:color w:val="000000"/>
          <w:sz w:val="28"/>
          <w:szCs w:val="28"/>
          <w:shd w:val="clear" w:color="auto" w:fill="FFFFFF"/>
        </w:rPr>
        <w:t>роинформировал</w:t>
      </w:r>
      <w:r w:rsidR="006635CE" w:rsidRPr="00F554B8">
        <w:rPr>
          <w:color w:val="000000"/>
          <w:sz w:val="28"/>
          <w:szCs w:val="28"/>
          <w:shd w:val="clear" w:color="auto" w:fill="FFFFFF"/>
        </w:rPr>
        <w:t>, что в Приморском крае создан экспертный совет,</w:t>
      </w:r>
      <w:r w:rsidR="005B72EF" w:rsidRPr="005B72EF">
        <w:rPr>
          <w:color w:val="000000"/>
          <w:sz w:val="28"/>
          <w:szCs w:val="28"/>
          <w:shd w:val="clear" w:color="auto" w:fill="FFFFFF"/>
        </w:rPr>
        <w:t xml:space="preserve"> </w:t>
      </w:r>
      <w:r w:rsidR="005B72EF" w:rsidRPr="00F554B8">
        <w:rPr>
          <w:color w:val="000000"/>
          <w:sz w:val="28"/>
          <w:szCs w:val="28"/>
          <w:shd w:val="clear" w:color="auto" w:fill="FFFFFF"/>
        </w:rPr>
        <w:t xml:space="preserve">в состав которого вошли известные в крае специалисты в области права, </w:t>
      </w:r>
      <w:r w:rsidR="006635CE" w:rsidRPr="00F554B8">
        <w:rPr>
          <w:color w:val="000000"/>
          <w:sz w:val="28"/>
          <w:szCs w:val="28"/>
          <w:shd w:val="clear" w:color="auto" w:fill="FFFFFF"/>
        </w:rPr>
        <w:t>с целью выработки предложений по внесению поправок в законопр</w:t>
      </w:r>
      <w:r w:rsidR="005B72EF">
        <w:rPr>
          <w:color w:val="000000"/>
          <w:sz w:val="28"/>
          <w:szCs w:val="28"/>
          <w:shd w:val="clear" w:color="auto" w:fill="FFFFFF"/>
        </w:rPr>
        <w:t>оект. Он является его к</w:t>
      </w:r>
      <w:r w:rsidR="006635CE" w:rsidRPr="00F554B8">
        <w:rPr>
          <w:color w:val="000000"/>
          <w:sz w:val="28"/>
          <w:szCs w:val="28"/>
          <w:shd w:val="clear" w:color="auto" w:fill="FFFFFF"/>
        </w:rPr>
        <w:t>оорди</w:t>
      </w:r>
      <w:r w:rsidR="005B72EF">
        <w:rPr>
          <w:color w:val="000000"/>
          <w:sz w:val="28"/>
          <w:szCs w:val="28"/>
          <w:shd w:val="clear" w:color="auto" w:fill="FFFFFF"/>
        </w:rPr>
        <w:t>натором</w:t>
      </w:r>
      <w:r w:rsidR="006635CE" w:rsidRPr="00F554B8">
        <w:rPr>
          <w:color w:val="000000"/>
          <w:sz w:val="28"/>
          <w:szCs w:val="28"/>
          <w:shd w:val="clear" w:color="auto" w:fill="FFFFFF"/>
        </w:rPr>
        <w:t xml:space="preserve">, председателем совета назначен профессор, </w:t>
      </w:r>
      <w:r w:rsidR="00E16B9A">
        <w:rPr>
          <w:color w:val="000000"/>
          <w:sz w:val="28"/>
          <w:szCs w:val="28"/>
          <w:shd w:val="clear" w:color="auto" w:fill="FFFFFF"/>
        </w:rPr>
        <w:t xml:space="preserve">доктор юридических наук </w:t>
      </w:r>
      <w:r w:rsidR="006635CE" w:rsidRPr="00F554B8">
        <w:rPr>
          <w:color w:val="000000"/>
          <w:sz w:val="28"/>
          <w:szCs w:val="28"/>
          <w:shd w:val="clear" w:color="auto" w:fill="FFFFFF"/>
        </w:rPr>
        <w:t>Курилов</w:t>
      </w:r>
      <w:r w:rsidR="00EE514E">
        <w:rPr>
          <w:color w:val="000000"/>
          <w:sz w:val="28"/>
          <w:szCs w:val="28"/>
          <w:shd w:val="clear" w:color="auto" w:fill="FFFFFF"/>
        </w:rPr>
        <w:t xml:space="preserve"> В.И.</w:t>
      </w:r>
    </w:p>
    <w:p w14:paraId="6B149AD0" w14:textId="61B48BDC" w:rsidR="006635CE" w:rsidRPr="00F554B8" w:rsidRDefault="00E16B9A" w:rsidP="004B4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 Курилов</w:t>
      </w:r>
      <w:r w:rsidR="00B53374" w:rsidRPr="00B53374">
        <w:rPr>
          <w:rFonts w:ascii="Times New Roman" w:hAnsi="Times New Roman" w:cs="Times New Roman"/>
          <w:sz w:val="28"/>
          <w:szCs w:val="28"/>
        </w:rPr>
        <w:t xml:space="preserve"> </w:t>
      </w:r>
      <w:r w:rsidR="00B53374">
        <w:rPr>
          <w:rFonts w:ascii="Times New Roman" w:hAnsi="Times New Roman" w:cs="Times New Roman"/>
          <w:sz w:val="28"/>
          <w:szCs w:val="28"/>
        </w:rPr>
        <w:t>В.И.</w:t>
      </w:r>
      <w:r w:rsidR="00D461C6">
        <w:rPr>
          <w:rFonts w:ascii="Times New Roman" w:hAnsi="Times New Roman" w:cs="Times New Roman"/>
          <w:sz w:val="28"/>
          <w:szCs w:val="28"/>
        </w:rPr>
        <w:t xml:space="preserve">, </w:t>
      </w:r>
      <w:r w:rsidR="00FB1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</w:t>
      </w:r>
      <w:r w:rsidR="00C90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 юридических наук, профессор,</w:t>
      </w:r>
      <w:r w:rsidR="00D461C6">
        <w:rPr>
          <w:rFonts w:ascii="Times New Roman" w:hAnsi="Times New Roman" w:cs="Times New Roman"/>
          <w:sz w:val="28"/>
          <w:szCs w:val="28"/>
        </w:rPr>
        <w:t xml:space="preserve"> отметил, что закон, внесенный Президентом по поправке к Конституции</w:t>
      </w:r>
      <w:r w:rsidR="00C55EFF">
        <w:rPr>
          <w:rFonts w:ascii="Times New Roman" w:hAnsi="Times New Roman" w:cs="Times New Roman"/>
          <w:sz w:val="28"/>
          <w:szCs w:val="28"/>
        </w:rPr>
        <w:t xml:space="preserve"> России,</w:t>
      </w:r>
      <w:r w:rsidR="00D461C6">
        <w:rPr>
          <w:rFonts w:ascii="Times New Roman" w:hAnsi="Times New Roman" w:cs="Times New Roman"/>
          <w:sz w:val="28"/>
          <w:szCs w:val="28"/>
        </w:rPr>
        <w:t xml:space="preserve"> является позитивным для страны, ее правовой системы, он совершенствует и продолжает развитие </w:t>
      </w:r>
      <w:r w:rsidR="00C55EFF">
        <w:rPr>
          <w:rFonts w:ascii="Times New Roman" w:hAnsi="Times New Roman" w:cs="Times New Roman"/>
          <w:sz w:val="28"/>
          <w:szCs w:val="28"/>
        </w:rPr>
        <w:t>страны</w:t>
      </w:r>
      <w:r w:rsidR="00D461C6">
        <w:rPr>
          <w:rFonts w:ascii="Times New Roman" w:hAnsi="Times New Roman" w:cs="Times New Roman"/>
          <w:sz w:val="28"/>
          <w:szCs w:val="28"/>
        </w:rPr>
        <w:t xml:space="preserve"> как социального государства. Обратил внимание, что Конституция </w:t>
      </w:r>
      <w:r w:rsidR="00A8089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461C6">
        <w:rPr>
          <w:rFonts w:ascii="Times New Roman" w:hAnsi="Times New Roman" w:cs="Times New Roman"/>
          <w:sz w:val="28"/>
          <w:szCs w:val="28"/>
        </w:rPr>
        <w:t>меняется не кардинально, а вносятся поправки, которые направлены на</w:t>
      </w:r>
      <w:r w:rsidR="00C55EFF">
        <w:rPr>
          <w:rFonts w:ascii="Times New Roman" w:hAnsi="Times New Roman" w:cs="Times New Roman"/>
          <w:sz w:val="28"/>
          <w:szCs w:val="28"/>
        </w:rPr>
        <w:t xml:space="preserve"> социализацию страны, укрепление демократического пути развития,</w:t>
      </w:r>
      <w:r w:rsidR="00D461C6">
        <w:rPr>
          <w:rFonts w:ascii="Times New Roman" w:hAnsi="Times New Roman" w:cs="Times New Roman"/>
          <w:sz w:val="28"/>
          <w:szCs w:val="28"/>
        </w:rPr>
        <w:t xml:space="preserve"> укрепление государственности. Для принятия поправок проведения референдума не требуется, а вовлечение в обсуждение населения</w:t>
      </w:r>
      <w:r w:rsidR="00C55EFF">
        <w:rPr>
          <w:rFonts w:ascii="Times New Roman" w:hAnsi="Times New Roman" w:cs="Times New Roman"/>
          <w:sz w:val="28"/>
          <w:szCs w:val="28"/>
        </w:rPr>
        <w:t>,</w:t>
      </w:r>
      <w:r w:rsidR="00D461C6">
        <w:rPr>
          <w:rFonts w:ascii="Times New Roman" w:hAnsi="Times New Roman" w:cs="Times New Roman"/>
          <w:sz w:val="28"/>
          <w:szCs w:val="28"/>
        </w:rPr>
        <w:t xml:space="preserve"> это то, что обозначает демократический настрой руковод</w:t>
      </w:r>
      <w:r w:rsidR="00C55EFF">
        <w:rPr>
          <w:rFonts w:ascii="Times New Roman" w:hAnsi="Times New Roman" w:cs="Times New Roman"/>
          <w:sz w:val="28"/>
          <w:szCs w:val="28"/>
        </w:rPr>
        <w:t>ителя государства.</w:t>
      </w:r>
    </w:p>
    <w:p w14:paraId="1083FE60" w14:textId="34D9C1EF" w:rsidR="006635CE" w:rsidRPr="00F554B8" w:rsidRDefault="00C55EFF" w:rsidP="00663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 w:rsidR="00E62923">
        <w:rPr>
          <w:rFonts w:ascii="Times New Roman" w:hAnsi="Times New Roman" w:cs="Times New Roman"/>
          <w:sz w:val="28"/>
          <w:szCs w:val="28"/>
        </w:rPr>
        <w:t>Красицкая</w:t>
      </w:r>
      <w:proofErr w:type="spellEnd"/>
      <w:r w:rsidR="00492299">
        <w:rPr>
          <w:rFonts w:ascii="Times New Roman" w:hAnsi="Times New Roman" w:cs="Times New Roman"/>
          <w:sz w:val="28"/>
          <w:szCs w:val="28"/>
        </w:rPr>
        <w:t xml:space="preserve"> С.В.</w:t>
      </w:r>
      <w:r w:rsidR="00FB1187">
        <w:rPr>
          <w:rFonts w:ascii="Times New Roman" w:hAnsi="Times New Roman" w:cs="Times New Roman"/>
          <w:sz w:val="28"/>
          <w:szCs w:val="28"/>
        </w:rPr>
        <w:t>,</w:t>
      </w:r>
      <w:r w:rsidR="00E62923">
        <w:rPr>
          <w:rFonts w:ascii="Times New Roman" w:hAnsi="Times New Roman" w:cs="Times New Roman"/>
          <w:sz w:val="28"/>
          <w:szCs w:val="28"/>
        </w:rPr>
        <w:t xml:space="preserve"> </w:t>
      </w:r>
      <w:r w:rsidR="00FB1187">
        <w:rPr>
          <w:rFonts w:ascii="Times New Roman" w:hAnsi="Times New Roman" w:cs="Times New Roman"/>
          <w:sz w:val="28"/>
          <w:szCs w:val="28"/>
        </w:rPr>
        <w:t>министр труда и социал</w:t>
      </w:r>
      <w:r w:rsidR="00C90558">
        <w:rPr>
          <w:rFonts w:ascii="Times New Roman" w:hAnsi="Times New Roman" w:cs="Times New Roman"/>
          <w:sz w:val="28"/>
          <w:szCs w:val="28"/>
        </w:rPr>
        <w:t>ьной политики Приморского края,</w:t>
      </w:r>
      <w:r w:rsidR="00E62923">
        <w:rPr>
          <w:rFonts w:ascii="Times New Roman" w:hAnsi="Times New Roman" w:cs="Times New Roman"/>
          <w:sz w:val="28"/>
          <w:szCs w:val="28"/>
        </w:rPr>
        <w:t xml:space="preserve"> проинформировала, что меры, предложенные Президентом </w:t>
      </w:r>
      <w:proofErr w:type="gramStart"/>
      <w:r w:rsidR="00E62923">
        <w:rPr>
          <w:rFonts w:ascii="Times New Roman" w:hAnsi="Times New Roman" w:cs="Times New Roman"/>
          <w:sz w:val="28"/>
          <w:szCs w:val="28"/>
        </w:rPr>
        <w:t>в Послании</w:t>
      </w:r>
      <w:proofErr w:type="gramEnd"/>
      <w:r w:rsidR="00E62923">
        <w:rPr>
          <w:rFonts w:ascii="Times New Roman" w:hAnsi="Times New Roman" w:cs="Times New Roman"/>
          <w:sz w:val="28"/>
          <w:szCs w:val="28"/>
        </w:rPr>
        <w:t xml:space="preserve"> позволят более 14 тыс. семей с детьми у которых доход ниже прожиточного минимума получать доплату в сумме 7.200 рулей ежемесячно и позволит вывести из бедности 7 тысяч семей с детьми.</w:t>
      </w:r>
      <w:r w:rsidR="00190E21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492299">
        <w:rPr>
          <w:rFonts w:ascii="Times New Roman" w:hAnsi="Times New Roman" w:cs="Times New Roman"/>
          <w:sz w:val="28"/>
          <w:szCs w:val="28"/>
        </w:rPr>
        <w:t xml:space="preserve">граждан из категории </w:t>
      </w:r>
      <w:r w:rsidR="00190E21">
        <w:rPr>
          <w:rFonts w:ascii="Times New Roman" w:hAnsi="Times New Roman" w:cs="Times New Roman"/>
          <w:sz w:val="28"/>
          <w:szCs w:val="28"/>
        </w:rPr>
        <w:t>малоимущих в Приморском крае будет сокращено.</w:t>
      </w:r>
    </w:p>
    <w:p w14:paraId="32C25010" w14:textId="6EB1B2D6" w:rsidR="006635CE" w:rsidRDefault="00190E21" w:rsidP="00663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 Богомолов</w:t>
      </w:r>
      <w:r w:rsidR="00643856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1187">
        <w:rPr>
          <w:rFonts w:ascii="Times New Roman" w:hAnsi="Times New Roman" w:cs="Times New Roman"/>
          <w:sz w:val="28"/>
          <w:szCs w:val="28"/>
        </w:rPr>
        <w:t>председатель комиссии по этике, регламенту и организации работы Общественн</w:t>
      </w:r>
      <w:r w:rsidR="00C90558">
        <w:rPr>
          <w:rFonts w:ascii="Times New Roman" w:hAnsi="Times New Roman" w:cs="Times New Roman"/>
          <w:sz w:val="28"/>
          <w:szCs w:val="28"/>
        </w:rPr>
        <w:t>ой палаты Приморского края,</w:t>
      </w:r>
      <w:r>
        <w:rPr>
          <w:rFonts w:ascii="Times New Roman" w:hAnsi="Times New Roman" w:cs="Times New Roman"/>
          <w:sz w:val="28"/>
          <w:szCs w:val="28"/>
        </w:rPr>
        <w:t xml:space="preserve"> отметил, что Конституция</w:t>
      </w:r>
      <w:r w:rsidR="00A8089E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должна подвергаться изменениям поскольку общественные отношения, которые она регулирует меняются.</w:t>
      </w:r>
      <w:r w:rsidR="00492299">
        <w:rPr>
          <w:rFonts w:ascii="Times New Roman" w:hAnsi="Times New Roman" w:cs="Times New Roman"/>
          <w:sz w:val="28"/>
          <w:szCs w:val="28"/>
        </w:rPr>
        <w:t xml:space="preserve"> Поправки, внесенные П</w:t>
      </w:r>
      <w:r w:rsidR="00176A7B">
        <w:rPr>
          <w:rFonts w:ascii="Times New Roman" w:hAnsi="Times New Roman" w:cs="Times New Roman"/>
          <w:sz w:val="28"/>
          <w:szCs w:val="28"/>
        </w:rPr>
        <w:t>резидентом</w:t>
      </w:r>
      <w:r w:rsidR="00492299">
        <w:rPr>
          <w:rFonts w:ascii="Times New Roman" w:hAnsi="Times New Roman" w:cs="Times New Roman"/>
          <w:sz w:val="28"/>
          <w:szCs w:val="28"/>
        </w:rPr>
        <w:t xml:space="preserve"> в Конституцию </w:t>
      </w:r>
      <w:r w:rsidR="00176A7B" w:rsidRP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76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176A7B" w:rsidRP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176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,</w:t>
      </w:r>
      <w:r w:rsidR="00176A7B">
        <w:rPr>
          <w:rFonts w:ascii="Times New Roman" w:hAnsi="Times New Roman" w:cs="Times New Roman"/>
          <w:sz w:val="28"/>
          <w:szCs w:val="28"/>
        </w:rPr>
        <w:t xml:space="preserve"> </w:t>
      </w:r>
      <w:r w:rsidR="00492299">
        <w:rPr>
          <w:rFonts w:ascii="Times New Roman" w:hAnsi="Times New Roman" w:cs="Times New Roman"/>
          <w:sz w:val="28"/>
          <w:szCs w:val="28"/>
        </w:rPr>
        <w:t>отвечают требованием времени.</w:t>
      </w:r>
    </w:p>
    <w:p w14:paraId="63864F93" w14:textId="469CAA18" w:rsidR="006635CE" w:rsidRDefault="00492299" w:rsidP="006635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ступил Мельников Ю.Б., </w:t>
      </w:r>
      <w:r w:rsidR="00FB1187">
        <w:rPr>
          <w:rFonts w:ascii="Times New Roman" w:hAnsi="Times New Roman" w:cs="Times New Roman"/>
          <w:color w:val="000000"/>
          <w:sz w:val="28"/>
          <w:szCs w:val="28"/>
        </w:rPr>
        <w:t>Уполномоченный по пра</w:t>
      </w:r>
      <w:r w:rsidR="00C90558">
        <w:rPr>
          <w:rFonts w:ascii="Times New Roman" w:hAnsi="Times New Roman" w:cs="Times New Roman"/>
          <w:color w:val="000000"/>
          <w:sz w:val="28"/>
          <w:szCs w:val="28"/>
        </w:rPr>
        <w:t>вам человека в Приморском кра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значил Послание Президента </w:t>
      </w:r>
      <w:r w:rsidR="00BC2F1A">
        <w:rPr>
          <w:rFonts w:ascii="Times New Roman" w:hAnsi="Times New Roman" w:cs="Times New Roman"/>
          <w:color w:val="000000"/>
          <w:sz w:val="28"/>
          <w:szCs w:val="28"/>
        </w:rPr>
        <w:t xml:space="preserve">и внесенные поправки к Конституции </w:t>
      </w:r>
      <w:r w:rsidR="00176A7B" w:rsidRP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76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176A7B" w:rsidRP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176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="0017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событие историческое. Отметил, важность возможности обсуждения поправок в обществе,</w:t>
      </w:r>
      <w:r w:rsidR="00BC2F1A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а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ь фиксации </w:t>
      </w:r>
      <w:r w:rsidR="00BC2F1A">
        <w:rPr>
          <w:rFonts w:ascii="Times New Roman" w:hAnsi="Times New Roman" w:cs="Times New Roman"/>
          <w:color w:val="000000"/>
          <w:sz w:val="28"/>
          <w:szCs w:val="28"/>
        </w:rPr>
        <w:t>в Конституции положения о минимальной зарплате и индексации пенс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E6247D8" w14:textId="51ADA212" w:rsidR="00BC2F1A" w:rsidRPr="00463CDC" w:rsidRDefault="00BC2F1A" w:rsidP="00FB11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упн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.В.,</w:t>
      </w:r>
      <w:r w:rsidR="00FB118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Общественной палаты Приморского края,</w:t>
      </w:r>
      <w:r w:rsidR="00C90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и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олюцию поддержки по поправкам</w:t>
      </w:r>
      <w:r w:rsidRP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ституцию и включиться в работу по формированию предложени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анализу, обобщению и координации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кспертным советом.</w:t>
      </w:r>
    </w:p>
    <w:p w14:paraId="130CB090" w14:textId="65E51485" w:rsidR="00BC2F1A" w:rsidRDefault="00BC2F1A" w:rsidP="006635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9F526" w14:textId="7BFFDEDF" w:rsidR="00BE5EC9" w:rsidRDefault="00BE5EC9" w:rsidP="006671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или: </w:t>
      </w:r>
    </w:p>
    <w:p w14:paraId="251FD24A" w14:textId="527188DD" w:rsidR="004B42F1" w:rsidRDefault="004B42F1" w:rsidP="006671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643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635CE" w:rsidRP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ять</w:t>
      </w:r>
      <w:r w:rsid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олюцию поддержки по поправкам</w:t>
      </w:r>
      <w:r w:rsidR="006635CE" w:rsidRP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ституцию</w:t>
      </w:r>
      <w:r w:rsidR="00176A7B" w:rsidRPr="00176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6A7B" w:rsidRP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76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176A7B" w:rsidRPr="00F5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176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ложенных Президентом Российской Федерации в Послании Федеральному Собранию Российской Федерации 15.01.2020г.</w:t>
      </w:r>
    </w:p>
    <w:p w14:paraId="14BC6334" w14:textId="18FCBD10" w:rsidR="006635CE" w:rsidRPr="00463CDC" w:rsidRDefault="004B42F1" w:rsidP="006671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</w:t>
      </w:r>
      <w:r w:rsidR="006635CE" w:rsidRP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63CDC" w:rsidRP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читься в работу по формированию предложений,</w:t>
      </w:r>
      <w:r w:rsid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CDC" w:rsidRP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анализу, обобщению и координации работы </w:t>
      </w:r>
      <w:r w:rsid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кспертным сове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ным в Приморском крае</w:t>
      </w:r>
      <w:r w:rsidR="0046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A0ADB5" w14:textId="77CDA341" w:rsidR="00C51A0C" w:rsidRDefault="00C51A0C" w:rsidP="006671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«За» - единогласно.</w:t>
      </w:r>
    </w:p>
    <w:p w14:paraId="78F8A344" w14:textId="77777777" w:rsidR="00BC2F1A" w:rsidRDefault="00BC2F1A" w:rsidP="00A9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5E395" w14:textId="77777777" w:rsidR="00FB1187" w:rsidRDefault="00FB1187" w:rsidP="00A9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F5AD8" w14:textId="77777777" w:rsidR="00C90558" w:rsidRDefault="00C90558" w:rsidP="00A9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0ED1A" w14:textId="77777777" w:rsidR="004535B0" w:rsidRPr="00C90558" w:rsidRDefault="004535B0" w:rsidP="00A9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764D477" w14:textId="56034CD4" w:rsidR="00D17C00" w:rsidRPr="00F22BCD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</w:t>
      </w:r>
      <w:r w:rsidR="0032145D">
        <w:rPr>
          <w:rFonts w:ascii="Times New Roman" w:hAnsi="Times New Roman" w:cs="Times New Roman"/>
          <w:sz w:val="28"/>
          <w:szCs w:val="28"/>
        </w:rPr>
        <w:t>ты Приморского края</w:t>
      </w:r>
      <w:r w:rsidR="0032145D">
        <w:rPr>
          <w:rFonts w:ascii="Times New Roman" w:hAnsi="Times New Roman" w:cs="Times New Roman"/>
          <w:sz w:val="28"/>
          <w:szCs w:val="28"/>
        </w:rPr>
        <w:tab/>
      </w:r>
      <w:r w:rsidR="0032145D">
        <w:rPr>
          <w:rFonts w:ascii="Times New Roman" w:hAnsi="Times New Roman" w:cs="Times New Roman"/>
          <w:sz w:val="28"/>
          <w:szCs w:val="28"/>
        </w:rPr>
        <w:tab/>
      </w:r>
      <w:r w:rsidR="0032145D">
        <w:rPr>
          <w:rFonts w:ascii="Times New Roman" w:hAnsi="Times New Roman" w:cs="Times New Roman"/>
          <w:sz w:val="28"/>
          <w:szCs w:val="28"/>
        </w:rPr>
        <w:tab/>
        <w:t xml:space="preserve">   Б.В. </w:t>
      </w:r>
      <w:proofErr w:type="spellStart"/>
      <w:r w:rsidR="0032145D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</w:p>
    <w:sectPr w:rsidR="00D17C00" w:rsidRPr="00F22BCD" w:rsidSect="00F043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57E74" w14:textId="77777777" w:rsidR="00E8447B" w:rsidRDefault="00E8447B" w:rsidP="00E63858">
      <w:pPr>
        <w:spacing w:after="0" w:line="240" w:lineRule="auto"/>
      </w:pPr>
      <w:r>
        <w:separator/>
      </w:r>
    </w:p>
  </w:endnote>
  <w:endnote w:type="continuationSeparator" w:id="0">
    <w:p w14:paraId="133EA789" w14:textId="77777777" w:rsidR="00E8447B" w:rsidRDefault="00E8447B" w:rsidP="00E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A84D7" w14:textId="77777777" w:rsidR="00E8447B" w:rsidRDefault="00E8447B" w:rsidP="00E63858">
      <w:pPr>
        <w:spacing w:after="0" w:line="240" w:lineRule="auto"/>
      </w:pPr>
      <w:r>
        <w:separator/>
      </w:r>
    </w:p>
  </w:footnote>
  <w:footnote w:type="continuationSeparator" w:id="0">
    <w:p w14:paraId="574D04B4" w14:textId="77777777" w:rsidR="00E8447B" w:rsidRDefault="00E8447B" w:rsidP="00E6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10712"/>
      <w:docPartObj>
        <w:docPartGallery w:val="Page Numbers (Top of Page)"/>
        <w:docPartUnique/>
      </w:docPartObj>
    </w:sdtPr>
    <w:sdtEndPr/>
    <w:sdtContent>
      <w:p w14:paraId="4EBAA2C9" w14:textId="5418E3F2" w:rsidR="00F04377" w:rsidRDefault="00F043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558">
          <w:rPr>
            <w:noProof/>
          </w:rPr>
          <w:t>3</w:t>
        </w:r>
        <w:r>
          <w:fldChar w:fldCharType="end"/>
        </w:r>
      </w:p>
    </w:sdtContent>
  </w:sdt>
  <w:p w14:paraId="01D429CC" w14:textId="77777777" w:rsidR="00F04377" w:rsidRDefault="00F043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A2"/>
    <w:multiLevelType w:val="hybridMultilevel"/>
    <w:tmpl w:val="0BDA2BA4"/>
    <w:lvl w:ilvl="0" w:tplc="DB5E4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06F6C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48D"/>
    <w:multiLevelType w:val="hybridMultilevel"/>
    <w:tmpl w:val="5CDAB43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9447B"/>
    <w:multiLevelType w:val="hybridMultilevel"/>
    <w:tmpl w:val="9754E366"/>
    <w:lvl w:ilvl="0" w:tplc="43B0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2AA"/>
    <w:multiLevelType w:val="hybridMultilevel"/>
    <w:tmpl w:val="06B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BCF"/>
    <w:multiLevelType w:val="hybridMultilevel"/>
    <w:tmpl w:val="976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035"/>
    <w:multiLevelType w:val="hybridMultilevel"/>
    <w:tmpl w:val="D4AAFB8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11D1"/>
    <w:multiLevelType w:val="hybridMultilevel"/>
    <w:tmpl w:val="577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4F1B"/>
    <w:multiLevelType w:val="hybridMultilevel"/>
    <w:tmpl w:val="1124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0ACA"/>
    <w:multiLevelType w:val="hybridMultilevel"/>
    <w:tmpl w:val="87BA8C32"/>
    <w:lvl w:ilvl="0" w:tplc="14F671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3651C"/>
    <w:multiLevelType w:val="hybridMultilevel"/>
    <w:tmpl w:val="DF1E035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42194"/>
    <w:multiLevelType w:val="hybridMultilevel"/>
    <w:tmpl w:val="0DE66B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28D4"/>
    <w:multiLevelType w:val="hybridMultilevel"/>
    <w:tmpl w:val="ABE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77131"/>
    <w:multiLevelType w:val="hybridMultilevel"/>
    <w:tmpl w:val="FF70F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084"/>
    <w:multiLevelType w:val="hybridMultilevel"/>
    <w:tmpl w:val="99D87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7594"/>
    <w:multiLevelType w:val="hybridMultilevel"/>
    <w:tmpl w:val="062C4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16C1"/>
    <w:multiLevelType w:val="hybridMultilevel"/>
    <w:tmpl w:val="F774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16F74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87951"/>
    <w:multiLevelType w:val="hybridMultilevel"/>
    <w:tmpl w:val="69708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6F7"/>
    <w:multiLevelType w:val="hybridMultilevel"/>
    <w:tmpl w:val="FFBE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B6A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25650"/>
    <w:multiLevelType w:val="hybridMultilevel"/>
    <w:tmpl w:val="EEACC9F6"/>
    <w:lvl w:ilvl="0" w:tplc="8A6E1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3D53FC"/>
    <w:multiLevelType w:val="hybridMultilevel"/>
    <w:tmpl w:val="FAAC55BE"/>
    <w:lvl w:ilvl="0" w:tplc="DFA42A7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1BD0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B4A1F"/>
    <w:multiLevelType w:val="hybridMultilevel"/>
    <w:tmpl w:val="4AB6B772"/>
    <w:lvl w:ilvl="0" w:tplc="EDFA37F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AC4DB2"/>
    <w:multiLevelType w:val="hybridMultilevel"/>
    <w:tmpl w:val="4E10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B4173"/>
    <w:multiLevelType w:val="hybridMultilevel"/>
    <w:tmpl w:val="A426F036"/>
    <w:lvl w:ilvl="0" w:tplc="CF4880CC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6F4534"/>
    <w:multiLevelType w:val="hybridMultilevel"/>
    <w:tmpl w:val="3B7C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A82535"/>
    <w:multiLevelType w:val="hybridMultilevel"/>
    <w:tmpl w:val="6A4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2F58"/>
    <w:multiLevelType w:val="hybridMultilevel"/>
    <w:tmpl w:val="D3EA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A4CA2"/>
    <w:multiLevelType w:val="hybridMultilevel"/>
    <w:tmpl w:val="4D0E8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C7B08"/>
    <w:multiLevelType w:val="hybridMultilevel"/>
    <w:tmpl w:val="0F800B46"/>
    <w:lvl w:ilvl="0" w:tplc="FF701C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7"/>
  </w:num>
  <w:num w:numId="4">
    <w:abstractNumId w:val="0"/>
  </w:num>
  <w:num w:numId="5">
    <w:abstractNumId w:val="23"/>
  </w:num>
  <w:num w:numId="6">
    <w:abstractNumId w:val="6"/>
  </w:num>
  <w:num w:numId="7">
    <w:abstractNumId w:val="21"/>
  </w:num>
  <w:num w:numId="8">
    <w:abstractNumId w:val="3"/>
  </w:num>
  <w:num w:numId="9">
    <w:abstractNumId w:val="2"/>
  </w:num>
  <w:num w:numId="10">
    <w:abstractNumId w:val="10"/>
  </w:num>
  <w:num w:numId="11">
    <w:abstractNumId w:val="26"/>
  </w:num>
  <w:num w:numId="12">
    <w:abstractNumId w:val="12"/>
  </w:num>
  <w:num w:numId="13">
    <w:abstractNumId w:val="17"/>
  </w:num>
  <w:num w:numId="14">
    <w:abstractNumId w:val="1"/>
  </w:num>
  <w:num w:numId="15">
    <w:abstractNumId w:val="20"/>
  </w:num>
  <w:num w:numId="16">
    <w:abstractNumId w:val="14"/>
  </w:num>
  <w:num w:numId="17">
    <w:abstractNumId w:val="15"/>
  </w:num>
  <w:num w:numId="18">
    <w:abstractNumId w:val="7"/>
  </w:num>
  <w:num w:numId="19">
    <w:abstractNumId w:val="30"/>
  </w:num>
  <w:num w:numId="20">
    <w:abstractNumId w:val="29"/>
  </w:num>
  <w:num w:numId="21">
    <w:abstractNumId w:val="24"/>
  </w:num>
  <w:num w:numId="22">
    <w:abstractNumId w:val="4"/>
  </w:num>
  <w:num w:numId="23">
    <w:abstractNumId w:val="18"/>
  </w:num>
  <w:num w:numId="24">
    <w:abstractNumId w:val="8"/>
  </w:num>
  <w:num w:numId="25">
    <w:abstractNumId w:val="13"/>
  </w:num>
  <w:num w:numId="26">
    <w:abstractNumId w:val="31"/>
  </w:num>
  <w:num w:numId="27">
    <w:abstractNumId w:val="16"/>
  </w:num>
  <w:num w:numId="28">
    <w:abstractNumId w:val="5"/>
  </w:num>
  <w:num w:numId="29">
    <w:abstractNumId w:val="19"/>
  </w:num>
  <w:num w:numId="30">
    <w:abstractNumId w:val="22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1E"/>
    <w:rsid w:val="00003FAB"/>
    <w:rsid w:val="000043D9"/>
    <w:rsid w:val="00013CED"/>
    <w:rsid w:val="00013EDC"/>
    <w:rsid w:val="0001633F"/>
    <w:rsid w:val="0002563C"/>
    <w:rsid w:val="00025CAE"/>
    <w:rsid w:val="00027358"/>
    <w:rsid w:val="00027D31"/>
    <w:rsid w:val="00030CF3"/>
    <w:rsid w:val="0003211B"/>
    <w:rsid w:val="00033412"/>
    <w:rsid w:val="00045977"/>
    <w:rsid w:val="00045FA1"/>
    <w:rsid w:val="000461BD"/>
    <w:rsid w:val="00051B95"/>
    <w:rsid w:val="000529C9"/>
    <w:rsid w:val="00055B28"/>
    <w:rsid w:val="00061BBC"/>
    <w:rsid w:val="000634F6"/>
    <w:rsid w:val="000649E9"/>
    <w:rsid w:val="00070D97"/>
    <w:rsid w:val="00073A83"/>
    <w:rsid w:val="00077E9B"/>
    <w:rsid w:val="000822E8"/>
    <w:rsid w:val="000828A8"/>
    <w:rsid w:val="00084DD9"/>
    <w:rsid w:val="0008505E"/>
    <w:rsid w:val="00094723"/>
    <w:rsid w:val="000A04C4"/>
    <w:rsid w:val="000A0693"/>
    <w:rsid w:val="000A6A1C"/>
    <w:rsid w:val="000A77DA"/>
    <w:rsid w:val="000B0A4B"/>
    <w:rsid w:val="000B0ADD"/>
    <w:rsid w:val="000B59D4"/>
    <w:rsid w:val="000C5BAD"/>
    <w:rsid w:val="000C640B"/>
    <w:rsid w:val="000C6578"/>
    <w:rsid w:val="000D35BE"/>
    <w:rsid w:val="000E10B0"/>
    <w:rsid w:val="000E1B50"/>
    <w:rsid w:val="000E1B5F"/>
    <w:rsid w:val="000E2C3B"/>
    <w:rsid w:val="000E5D1E"/>
    <w:rsid w:val="000F55E1"/>
    <w:rsid w:val="00105101"/>
    <w:rsid w:val="00105CF0"/>
    <w:rsid w:val="00107140"/>
    <w:rsid w:val="001103C0"/>
    <w:rsid w:val="00112283"/>
    <w:rsid w:val="00121C35"/>
    <w:rsid w:val="00122A29"/>
    <w:rsid w:val="001247AF"/>
    <w:rsid w:val="001435AF"/>
    <w:rsid w:val="00146E6E"/>
    <w:rsid w:val="0014756F"/>
    <w:rsid w:val="00150BCF"/>
    <w:rsid w:val="00150D95"/>
    <w:rsid w:val="00155088"/>
    <w:rsid w:val="00163C17"/>
    <w:rsid w:val="00165783"/>
    <w:rsid w:val="0017210D"/>
    <w:rsid w:val="00172546"/>
    <w:rsid w:val="00176A7B"/>
    <w:rsid w:val="00181634"/>
    <w:rsid w:val="00184C79"/>
    <w:rsid w:val="00185097"/>
    <w:rsid w:val="00187574"/>
    <w:rsid w:val="00187E18"/>
    <w:rsid w:val="00190E21"/>
    <w:rsid w:val="00191F37"/>
    <w:rsid w:val="001A031E"/>
    <w:rsid w:val="001A49BF"/>
    <w:rsid w:val="001B2756"/>
    <w:rsid w:val="001B6E46"/>
    <w:rsid w:val="001B7A09"/>
    <w:rsid w:val="001C4813"/>
    <w:rsid w:val="001C4F76"/>
    <w:rsid w:val="001C7C0B"/>
    <w:rsid w:val="001D0DB6"/>
    <w:rsid w:val="001D45C4"/>
    <w:rsid w:val="001D56A3"/>
    <w:rsid w:val="001E0FE8"/>
    <w:rsid w:val="001E4CAA"/>
    <w:rsid w:val="001E4FE6"/>
    <w:rsid w:val="001E565A"/>
    <w:rsid w:val="001F0351"/>
    <w:rsid w:val="001F03FA"/>
    <w:rsid w:val="001F78CA"/>
    <w:rsid w:val="00206B3B"/>
    <w:rsid w:val="00207D92"/>
    <w:rsid w:val="00210AC0"/>
    <w:rsid w:val="00210B59"/>
    <w:rsid w:val="00210E15"/>
    <w:rsid w:val="00216063"/>
    <w:rsid w:val="002213A3"/>
    <w:rsid w:val="002236F0"/>
    <w:rsid w:val="002259CC"/>
    <w:rsid w:val="00232445"/>
    <w:rsid w:val="002333FD"/>
    <w:rsid w:val="002340CE"/>
    <w:rsid w:val="002342D3"/>
    <w:rsid w:val="00235B29"/>
    <w:rsid w:val="002424B8"/>
    <w:rsid w:val="002447EE"/>
    <w:rsid w:val="00244D90"/>
    <w:rsid w:val="00252516"/>
    <w:rsid w:val="0025699E"/>
    <w:rsid w:val="00260654"/>
    <w:rsid w:val="00260FCD"/>
    <w:rsid w:val="00272C83"/>
    <w:rsid w:val="002735C9"/>
    <w:rsid w:val="0028442C"/>
    <w:rsid w:val="0028458D"/>
    <w:rsid w:val="00284897"/>
    <w:rsid w:val="0029221B"/>
    <w:rsid w:val="00292403"/>
    <w:rsid w:val="002942DB"/>
    <w:rsid w:val="00297258"/>
    <w:rsid w:val="002A2D9C"/>
    <w:rsid w:val="002B5FC8"/>
    <w:rsid w:val="002C033D"/>
    <w:rsid w:val="002C5CD6"/>
    <w:rsid w:val="002D0F9D"/>
    <w:rsid w:val="002D2972"/>
    <w:rsid w:val="002D522E"/>
    <w:rsid w:val="002E64D7"/>
    <w:rsid w:val="002F104E"/>
    <w:rsid w:val="002F3BAA"/>
    <w:rsid w:val="002F7E8B"/>
    <w:rsid w:val="003003F9"/>
    <w:rsid w:val="00304123"/>
    <w:rsid w:val="00304151"/>
    <w:rsid w:val="003200E7"/>
    <w:rsid w:val="0032145D"/>
    <w:rsid w:val="00325CE0"/>
    <w:rsid w:val="003308F4"/>
    <w:rsid w:val="00336091"/>
    <w:rsid w:val="0035179C"/>
    <w:rsid w:val="003517D6"/>
    <w:rsid w:val="003540C3"/>
    <w:rsid w:val="00366965"/>
    <w:rsid w:val="00372B24"/>
    <w:rsid w:val="0037429A"/>
    <w:rsid w:val="00387892"/>
    <w:rsid w:val="00392579"/>
    <w:rsid w:val="0039404A"/>
    <w:rsid w:val="00395034"/>
    <w:rsid w:val="003976DC"/>
    <w:rsid w:val="003A0038"/>
    <w:rsid w:val="003A316A"/>
    <w:rsid w:val="003A7100"/>
    <w:rsid w:val="003B5CA2"/>
    <w:rsid w:val="003B7CA6"/>
    <w:rsid w:val="003C020A"/>
    <w:rsid w:val="003C18E3"/>
    <w:rsid w:val="003C41D1"/>
    <w:rsid w:val="003C6FA4"/>
    <w:rsid w:val="003C73CA"/>
    <w:rsid w:val="003E4898"/>
    <w:rsid w:val="003E7D67"/>
    <w:rsid w:val="004022BE"/>
    <w:rsid w:val="004062EA"/>
    <w:rsid w:val="00406502"/>
    <w:rsid w:val="004067B4"/>
    <w:rsid w:val="00407A12"/>
    <w:rsid w:val="00410BB8"/>
    <w:rsid w:val="00413C2E"/>
    <w:rsid w:val="00413D41"/>
    <w:rsid w:val="00421641"/>
    <w:rsid w:val="004259F9"/>
    <w:rsid w:val="00427691"/>
    <w:rsid w:val="00436EC8"/>
    <w:rsid w:val="004535B0"/>
    <w:rsid w:val="00456B6F"/>
    <w:rsid w:val="00463CDC"/>
    <w:rsid w:val="00471BD4"/>
    <w:rsid w:val="00471D25"/>
    <w:rsid w:val="00472BA7"/>
    <w:rsid w:val="004800E0"/>
    <w:rsid w:val="004837E8"/>
    <w:rsid w:val="0048578E"/>
    <w:rsid w:val="00491954"/>
    <w:rsid w:val="00492299"/>
    <w:rsid w:val="004942B9"/>
    <w:rsid w:val="0049447D"/>
    <w:rsid w:val="004A2CBC"/>
    <w:rsid w:val="004A53BB"/>
    <w:rsid w:val="004B42F1"/>
    <w:rsid w:val="004B47EE"/>
    <w:rsid w:val="004B7742"/>
    <w:rsid w:val="004C0497"/>
    <w:rsid w:val="004D4200"/>
    <w:rsid w:val="004E1D43"/>
    <w:rsid w:val="004E5B62"/>
    <w:rsid w:val="004F706F"/>
    <w:rsid w:val="005031D7"/>
    <w:rsid w:val="00507D43"/>
    <w:rsid w:val="00507F65"/>
    <w:rsid w:val="005178CE"/>
    <w:rsid w:val="00524E86"/>
    <w:rsid w:val="005270AA"/>
    <w:rsid w:val="00531F7D"/>
    <w:rsid w:val="0053232B"/>
    <w:rsid w:val="005349A0"/>
    <w:rsid w:val="0053794C"/>
    <w:rsid w:val="005404C7"/>
    <w:rsid w:val="00545544"/>
    <w:rsid w:val="00554F69"/>
    <w:rsid w:val="00561E86"/>
    <w:rsid w:val="00562D03"/>
    <w:rsid w:val="00563F3A"/>
    <w:rsid w:val="00573EFE"/>
    <w:rsid w:val="005741B6"/>
    <w:rsid w:val="00577ABD"/>
    <w:rsid w:val="00596C7C"/>
    <w:rsid w:val="00597033"/>
    <w:rsid w:val="005B01EA"/>
    <w:rsid w:val="005B1139"/>
    <w:rsid w:val="005B3E41"/>
    <w:rsid w:val="005B72EF"/>
    <w:rsid w:val="005C2AC9"/>
    <w:rsid w:val="005C3B32"/>
    <w:rsid w:val="005C510F"/>
    <w:rsid w:val="005D1212"/>
    <w:rsid w:val="005D5D49"/>
    <w:rsid w:val="005D66CC"/>
    <w:rsid w:val="005D74CE"/>
    <w:rsid w:val="005E6D5E"/>
    <w:rsid w:val="005F2931"/>
    <w:rsid w:val="005F607F"/>
    <w:rsid w:val="005F729F"/>
    <w:rsid w:val="005F7EB2"/>
    <w:rsid w:val="005F7F17"/>
    <w:rsid w:val="00601460"/>
    <w:rsid w:val="006015C6"/>
    <w:rsid w:val="00604089"/>
    <w:rsid w:val="006065C1"/>
    <w:rsid w:val="00607A1A"/>
    <w:rsid w:val="006140B5"/>
    <w:rsid w:val="0061462B"/>
    <w:rsid w:val="00635DE4"/>
    <w:rsid w:val="00643856"/>
    <w:rsid w:val="0065475F"/>
    <w:rsid w:val="00657A95"/>
    <w:rsid w:val="0066335F"/>
    <w:rsid w:val="006635CE"/>
    <w:rsid w:val="006645B1"/>
    <w:rsid w:val="00667136"/>
    <w:rsid w:val="006821B7"/>
    <w:rsid w:val="00691876"/>
    <w:rsid w:val="00692892"/>
    <w:rsid w:val="0069445B"/>
    <w:rsid w:val="006A0747"/>
    <w:rsid w:val="006A27C6"/>
    <w:rsid w:val="006A6524"/>
    <w:rsid w:val="006B0D8B"/>
    <w:rsid w:val="006B44EF"/>
    <w:rsid w:val="006C159D"/>
    <w:rsid w:val="006C27B4"/>
    <w:rsid w:val="006C4401"/>
    <w:rsid w:val="006C5EF4"/>
    <w:rsid w:val="006C6656"/>
    <w:rsid w:val="006D1D0A"/>
    <w:rsid w:val="006D363F"/>
    <w:rsid w:val="006D475E"/>
    <w:rsid w:val="006D56D9"/>
    <w:rsid w:val="006D6A93"/>
    <w:rsid w:val="006D6F0F"/>
    <w:rsid w:val="006E0953"/>
    <w:rsid w:val="006E1B00"/>
    <w:rsid w:val="006E32A9"/>
    <w:rsid w:val="00700104"/>
    <w:rsid w:val="00705293"/>
    <w:rsid w:val="0070675C"/>
    <w:rsid w:val="007072A2"/>
    <w:rsid w:val="00716494"/>
    <w:rsid w:val="00717AF7"/>
    <w:rsid w:val="007229BC"/>
    <w:rsid w:val="00724A6D"/>
    <w:rsid w:val="00732A00"/>
    <w:rsid w:val="00741390"/>
    <w:rsid w:val="00745C85"/>
    <w:rsid w:val="00746E5B"/>
    <w:rsid w:val="00750DC9"/>
    <w:rsid w:val="0075499E"/>
    <w:rsid w:val="00761FBC"/>
    <w:rsid w:val="00762802"/>
    <w:rsid w:val="00766393"/>
    <w:rsid w:val="00780826"/>
    <w:rsid w:val="007834A6"/>
    <w:rsid w:val="00786A51"/>
    <w:rsid w:val="00794D2C"/>
    <w:rsid w:val="007A0AE4"/>
    <w:rsid w:val="007B3BDF"/>
    <w:rsid w:val="007B46D9"/>
    <w:rsid w:val="007C09F7"/>
    <w:rsid w:val="007C0B75"/>
    <w:rsid w:val="007D7B2D"/>
    <w:rsid w:val="007E047D"/>
    <w:rsid w:val="007E62B9"/>
    <w:rsid w:val="007F327E"/>
    <w:rsid w:val="007F3689"/>
    <w:rsid w:val="007F6384"/>
    <w:rsid w:val="007F6E7A"/>
    <w:rsid w:val="007F7DCC"/>
    <w:rsid w:val="00801558"/>
    <w:rsid w:val="00805B6F"/>
    <w:rsid w:val="00810C2E"/>
    <w:rsid w:val="00820C45"/>
    <w:rsid w:val="00821543"/>
    <w:rsid w:val="00825D33"/>
    <w:rsid w:val="008311E2"/>
    <w:rsid w:val="00836CAE"/>
    <w:rsid w:val="00841292"/>
    <w:rsid w:val="008418CA"/>
    <w:rsid w:val="0084445C"/>
    <w:rsid w:val="00847B35"/>
    <w:rsid w:val="0085154D"/>
    <w:rsid w:val="00853FF2"/>
    <w:rsid w:val="00855E26"/>
    <w:rsid w:val="00862072"/>
    <w:rsid w:val="00862BD2"/>
    <w:rsid w:val="008676B1"/>
    <w:rsid w:val="00873A95"/>
    <w:rsid w:val="0087543F"/>
    <w:rsid w:val="0087549F"/>
    <w:rsid w:val="00875C45"/>
    <w:rsid w:val="0087616E"/>
    <w:rsid w:val="00885656"/>
    <w:rsid w:val="00886575"/>
    <w:rsid w:val="00891823"/>
    <w:rsid w:val="00893721"/>
    <w:rsid w:val="00894242"/>
    <w:rsid w:val="008942BA"/>
    <w:rsid w:val="00894DC9"/>
    <w:rsid w:val="008A0887"/>
    <w:rsid w:val="008A36A7"/>
    <w:rsid w:val="008B0D8B"/>
    <w:rsid w:val="008B4218"/>
    <w:rsid w:val="008B6767"/>
    <w:rsid w:val="008D440D"/>
    <w:rsid w:val="008E0516"/>
    <w:rsid w:val="008E15DC"/>
    <w:rsid w:val="008E198C"/>
    <w:rsid w:val="008E6D82"/>
    <w:rsid w:val="008F2F54"/>
    <w:rsid w:val="008F786A"/>
    <w:rsid w:val="009118F3"/>
    <w:rsid w:val="009175C5"/>
    <w:rsid w:val="0092368B"/>
    <w:rsid w:val="00923E82"/>
    <w:rsid w:val="0092411E"/>
    <w:rsid w:val="009257F9"/>
    <w:rsid w:val="00926897"/>
    <w:rsid w:val="0094240E"/>
    <w:rsid w:val="0094421C"/>
    <w:rsid w:val="00947F29"/>
    <w:rsid w:val="009503E0"/>
    <w:rsid w:val="00950428"/>
    <w:rsid w:val="00950E59"/>
    <w:rsid w:val="00960310"/>
    <w:rsid w:val="00964869"/>
    <w:rsid w:val="00965703"/>
    <w:rsid w:val="00965803"/>
    <w:rsid w:val="00971658"/>
    <w:rsid w:val="00971FD8"/>
    <w:rsid w:val="0097219C"/>
    <w:rsid w:val="00974F3B"/>
    <w:rsid w:val="00982CB8"/>
    <w:rsid w:val="00992B8E"/>
    <w:rsid w:val="00994285"/>
    <w:rsid w:val="00995849"/>
    <w:rsid w:val="009B4F43"/>
    <w:rsid w:val="009C7732"/>
    <w:rsid w:val="009D03C5"/>
    <w:rsid w:val="009D6AE7"/>
    <w:rsid w:val="009E0949"/>
    <w:rsid w:val="009E2AB8"/>
    <w:rsid w:val="009E46B3"/>
    <w:rsid w:val="009E6979"/>
    <w:rsid w:val="009F18E3"/>
    <w:rsid w:val="00A07BA2"/>
    <w:rsid w:val="00A146E8"/>
    <w:rsid w:val="00A14EBD"/>
    <w:rsid w:val="00A22F4E"/>
    <w:rsid w:val="00A31ADD"/>
    <w:rsid w:val="00A345CA"/>
    <w:rsid w:val="00A4057D"/>
    <w:rsid w:val="00A46D0E"/>
    <w:rsid w:val="00A51A59"/>
    <w:rsid w:val="00A51F81"/>
    <w:rsid w:val="00A53407"/>
    <w:rsid w:val="00A541B5"/>
    <w:rsid w:val="00A57036"/>
    <w:rsid w:val="00A76F20"/>
    <w:rsid w:val="00A7788F"/>
    <w:rsid w:val="00A8089E"/>
    <w:rsid w:val="00A80B6A"/>
    <w:rsid w:val="00A86EBE"/>
    <w:rsid w:val="00A909C9"/>
    <w:rsid w:val="00A91122"/>
    <w:rsid w:val="00A95032"/>
    <w:rsid w:val="00A958DB"/>
    <w:rsid w:val="00A96055"/>
    <w:rsid w:val="00A97643"/>
    <w:rsid w:val="00AB35BB"/>
    <w:rsid w:val="00AB48A1"/>
    <w:rsid w:val="00AB7788"/>
    <w:rsid w:val="00AC0D29"/>
    <w:rsid w:val="00AC188B"/>
    <w:rsid w:val="00AC36DA"/>
    <w:rsid w:val="00AC4DA0"/>
    <w:rsid w:val="00AC5645"/>
    <w:rsid w:val="00AC6B73"/>
    <w:rsid w:val="00AD1DE3"/>
    <w:rsid w:val="00AD50B7"/>
    <w:rsid w:val="00AF218C"/>
    <w:rsid w:val="00AF237B"/>
    <w:rsid w:val="00AF7C76"/>
    <w:rsid w:val="00AF7DB6"/>
    <w:rsid w:val="00B023D7"/>
    <w:rsid w:val="00B04306"/>
    <w:rsid w:val="00B06A33"/>
    <w:rsid w:val="00B20678"/>
    <w:rsid w:val="00B237F5"/>
    <w:rsid w:val="00B23D0E"/>
    <w:rsid w:val="00B32A64"/>
    <w:rsid w:val="00B33E47"/>
    <w:rsid w:val="00B37465"/>
    <w:rsid w:val="00B37BC7"/>
    <w:rsid w:val="00B37CCB"/>
    <w:rsid w:val="00B40C6C"/>
    <w:rsid w:val="00B53374"/>
    <w:rsid w:val="00B555B5"/>
    <w:rsid w:val="00B55A0B"/>
    <w:rsid w:val="00B63995"/>
    <w:rsid w:val="00B6545C"/>
    <w:rsid w:val="00B76ADB"/>
    <w:rsid w:val="00B92C42"/>
    <w:rsid w:val="00B94730"/>
    <w:rsid w:val="00B97634"/>
    <w:rsid w:val="00B9772F"/>
    <w:rsid w:val="00B97767"/>
    <w:rsid w:val="00BA1A10"/>
    <w:rsid w:val="00BA37F1"/>
    <w:rsid w:val="00BB20CC"/>
    <w:rsid w:val="00BB5379"/>
    <w:rsid w:val="00BC0E53"/>
    <w:rsid w:val="00BC2F1A"/>
    <w:rsid w:val="00BC6273"/>
    <w:rsid w:val="00BD2932"/>
    <w:rsid w:val="00BD65B5"/>
    <w:rsid w:val="00BE3D48"/>
    <w:rsid w:val="00BE465F"/>
    <w:rsid w:val="00BE4B48"/>
    <w:rsid w:val="00BE5EC9"/>
    <w:rsid w:val="00BE7AB9"/>
    <w:rsid w:val="00BE7DE4"/>
    <w:rsid w:val="00BF0845"/>
    <w:rsid w:val="00BF1224"/>
    <w:rsid w:val="00BF67F7"/>
    <w:rsid w:val="00C04ED9"/>
    <w:rsid w:val="00C0650B"/>
    <w:rsid w:val="00C07473"/>
    <w:rsid w:val="00C1342A"/>
    <w:rsid w:val="00C20E45"/>
    <w:rsid w:val="00C25741"/>
    <w:rsid w:val="00C27556"/>
    <w:rsid w:val="00C304A6"/>
    <w:rsid w:val="00C30BA8"/>
    <w:rsid w:val="00C31932"/>
    <w:rsid w:val="00C32E6D"/>
    <w:rsid w:val="00C37B7B"/>
    <w:rsid w:val="00C47CA6"/>
    <w:rsid w:val="00C51A0C"/>
    <w:rsid w:val="00C54F02"/>
    <w:rsid w:val="00C55EFF"/>
    <w:rsid w:val="00C60078"/>
    <w:rsid w:val="00C67453"/>
    <w:rsid w:val="00C72C01"/>
    <w:rsid w:val="00C759D5"/>
    <w:rsid w:val="00C84785"/>
    <w:rsid w:val="00C8518D"/>
    <w:rsid w:val="00C853FF"/>
    <w:rsid w:val="00C90558"/>
    <w:rsid w:val="00C93F30"/>
    <w:rsid w:val="00C95A63"/>
    <w:rsid w:val="00C96262"/>
    <w:rsid w:val="00C96C91"/>
    <w:rsid w:val="00CA25F1"/>
    <w:rsid w:val="00CA467B"/>
    <w:rsid w:val="00CA53FF"/>
    <w:rsid w:val="00CB4ED6"/>
    <w:rsid w:val="00CB7156"/>
    <w:rsid w:val="00CB7407"/>
    <w:rsid w:val="00CC22D2"/>
    <w:rsid w:val="00CC3208"/>
    <w:rsid w:val="00CC5627"/>
    <w:rsid w:val="00CD1BC4"/>
    <w:rsid w:val="00CD387C"/>
    <w:rsid w:val="00CD6439"/>
    <w:rsid w:val="00CE0AD4"/>
    <w:rsid w:val="00CE1024"/>
    <w:rsid w:val="00CE1361"/>
    <w:rsid w:val="00CF2AB4"/>
    <w:rsid w:val="00CF65EC"/>
    <w:rsid w:val="00D00DF5"/>
    <w:rsid w:val="00D040A5"/>
    <w:rsid w:val="00D068E5"/>
    <w:rsid w:val="00D16D4F"/>
    <w:rsid w:val="00D17C00"/>
    <w:rsid w:val="00D20009"/>
    <w:rsid w:val="00D2073F"/>
    <w:rsid w:val="00D230E5"/>
    <w:rsid w:val="00D25508"/>
    <w:rsid w:val="00D32B0B"/>
    <w:rsid w:val="00D33650"/>
    <w:rsid w:val="00D461C6"/>
    <w:rsid w:val="00D50945"/>
    <w:rsid w:val="00D6019C"/>
    <w:rsid w:val="00D65295"/>
    <w:rsid w:val="00D70CF2"/>
    <w:rsid w:val="00D723D1"/>
    <w:rsid w:val="00D74586"/>
    <w:rsid w:val="00D90C14"/>
    <w:rsid w:val="00D9207F"/>
    <w:rsid w:val="00D93EB2"/>
    <w:rsid w:val="00D95635"/>
    <w:rsid w:val="00DA4F2B"/>
    <w:rsid w:val="00DA709A"/>
    <w:rsid w:val="00DB1BE2"/>
    <w:rsid w:val="00DC040E"/>
    <w:rsid w:val="00DC324B"/>
    <w:rsid w:val="00DC5CAB"/>
    <w:rsid w:val="00DC657E"/>
    <w:rsid w:val="00DC79D8"/>
    <w:rsid w:val="00DD2C83"/>
    <w:rsid w:val="00DD3E10"/>
    <w:rsid w:val="00DD5502"/>
    <w:rsid w:val="00DE4420"/>
    <w:rsid w:val="00DE640B"/>
    <w:rsid w:val="00DF5B6F"/>
    <w:rsid w:val="00DF7179"/>
    <w:rsid w:val="00E01018"/>
    <w:rsid w:val="00E02977"/>
    <w:rsid w:val="00E16B9A"/>
    <w:rsid w:val="00E20C49"/>
    <w:rsid w:val="00E20FD3"/>
    <w:rsid w:val="00E21207"/>
    <w:rsid w:val="00E220A6"/>
    <w:rsid w:val="00E23FAE"/>
    <w:rsid w:val="00E33DE7"/>
    <w:rsid w:val="00E4086C"/>
    <w:rsid w:val="00E5358F"/>
    <w:rsid w:val="00E54821"/>
    <w:rsid w:val="00E554BF"/>
    <w:rsid w:val="00E6174D"/>
    <w:rsid w:val="00E62923"/>
    <w:rsid w:val="00E63858"/>
    <w:rsid w:val="00E715D3"/>
    <w:rsid w:val="00E734DD"/>
    <w:rsid w:val="00E76FB9"/>
    <w:rsid w:val="00E829AB"/>
    <w:rsid w:val="00E8447B"/>
    <w:rsid w:val="00E85DBF"/>
    <w:rsid w:val="00E90030"/>
    <w:rsid w:val="00E961E8"/>
    <w:rsid w:val="00E96676"/>
    <w:rsid w:val="00EB3FDB"/>
    <w:rsid w:val="00EB6BCA"/>
    <w:rsid w:val="00EB787F"/>
    <w:rsid w:val="00EC1388"/>
    <w:rsid w:val="00EC2DE4"/>
    <w:rsid w:val="00ED4A09"/>
    <w:rsid w:val="00EE21B4"/>
    <w:rsid w:val="00EE4FA3"/>
    <w:rsid w:val="00EE514E"/>
    <w:rsid w:val="00EF197C"/>
    <w:rsid w:val="00EF2847"/>
    <w:rsid w:val="00EF3025"/>
    <w:rsid w:val="00EF4A01"/>
    <w:rsid w:val="00F04377"/>
    <w:rsid w:val="00F06B9D"/>
    <w:rsid w:val="00F07260"/>
    <w:rsid w:val="00F162CD"/>
    <w:rsid w:val="00F16C0A"/>
    <w:rsid w:val="00F17FD7"/>
    <w:rsid w:val="00F2126A"/>
    <w:rsid w:val="00F21377"/>
    <w:rsid w:val="00F22BCD"/>
    <w:rsid w:val="00F35090"/>
    <w:rsid w:val="00F379B6"/>
    <w:rsid w:val="00F5004E"/>
    <w:rsid w:val="00F554B8"/>
    <w:rsid w:val="00F6182A"/>
    <w:rsid w:val="00F66B59"/>
    <w:rsid w:val="00F7028A"/>
    <w:rsid w:val="00F71A5F"/>
    <w:rsid w:val="00F75F1B"/>
    <w:rsid w:val="00F75F86"/>
    <w:rsid w:val="00F838D2"/>
    <w:rsid w:val="00F937EF"/>
    <w:rsid w:val="00F9524E"/>
    <w:rsid w:val="00F96FB2"/>
    <w:rsid w:val="00FA64C3"/>
    <w:rsid w:val="00FB1187"/>
    <w:rsid w:val="00FB31F1"/>
    <w:rsid w:val="00FB44DF"/>
    <w:rsid w:val="00FB6E97"/>
    <w:rsid w:val="00FC4525"/>
    <w:rsid w:val="00FC7AC1"/>
    <w:rsid w:val="00FD7926"/>
    <w:rsid w:val="00FE0306"/>
    <w:rsid w:val="00FE2741"/>
    <w:rsid w:val="00FE3EBD"/>
    <w:rsid w:val="00FE7E98"/>
    <w:rsid w:val="00FF4A87"/>
    <w:rsid w:val="00FF617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2B80"/>
  <w15:chartTrackingRefBased/>
  <w15:docId w15:val="{DB4984AD-B6A2-441A-AB4B-22545CF1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7C"/>
    <w:rPr>
      <w:rFonts w:ascii="Segoe UI" w:hAnsi="Segoe UI" w:cs="Segoe UI"/>
      <w:sz w:val="18"/>
      <w:szCs w:val="18"/>
    </w:rPr>
  </w:style>
  <w:style w:type="paragraph" w:styleId="a6">
    <w:name w:val="Normal (Web)"/>
    <w:aliases w:val="Обычный (веб)1,Обычный (веб) Знак1,Обычный (веб) Знак Знак,Обычный (Web),Обычный (Web) Знак,Обычный (веб) Знак2 Знак,Обычный (веб) Знак Знак1 Знак,Обычный (веб) Знак1 Знак Знак1,Обычный (веб) Знак Знак Знак Знак,Знак4 Зн"/>
    <w:basedOn w:val="a"/>
    <w:uiPriority w:val="99"/>
    <w:unhideWhenUsed/>
    <w:qFormat/>
    <w:rsid w:val="006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A7100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10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F16C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6C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6C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6C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6C0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858"/>
  </w:style>
  <w:style w:type="paragraph" w:styleId="ae">
    <w:name w:val="footer"/>
    <w:basedOn w:val="a"/>
    <w:link w:val="af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858"/>
  </w:style>
  <w:style w:type="paragraph" w:customStyle="1" w:styleId="ConsPlusNormal">
    <w:name w:val="ConsPlusNormal"/>
    <w:rsid w:val="000C5B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7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A345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CDE0-75B4-4C3F-A171-22D63399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щев</dc:creator>
  <cp:keywords/>
  <dc:description/>
  <cp:lastModifiedBy>ОППК АДМИНИСТРАТОР</cp:lastModifiedBy>
  <cp:revision>4</cp:revision>
  <cp:lastPrinted>2020-01-30T00:09:00Z</cp:lastPrinted>
  <dcterms:created xsi:type="dcterms:W3CDTF">2020-01-27T05:31:00Z</dcterms:created>
  <dcterms:modified xsi:type="dcterms:W3CDTF">2020-01-30T00:15:00Z</dcterms:modified>
</cp:coreProperties>
</file>